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383" w:type="dxa"/>
        <w:tblBorders>
          <w:bottom w:val="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571CC8" w14:paraId="733CA0F5" w14:textId="77777777" w:rsidTr="00913F63">
        <w:trPr>
          <w:trHeight w:val="1716"/>
        </w:trPr>
        <w:tc>
          <w:tcPr>
            <w:tcW w:w="10493" w:type="dxa"/>
          </w:tcPr>
          <w:p w14:paraId="02E0557F" w14:textId="77777777" w:rsidR="00571CC8" w:rsidRDefault="00571CC8" w:rsidP="001F7FE2">
            <w:pPr>
              <w:spacing w:line="276" w:lineRule="auto"/>
            </w:pPr>
            <w:r>
              <w:br w:type="page"/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D7B4A4" wp14:editId="6639E23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5</wp:posOffset>
                      </wp:positionV>
                      <wp:extent cx="5600700" cy="1271905"/>
                      <wp:effectExtent l="0" t="635" r="0" b="381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63127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EMERINT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DAERAH </w:t>
                                  </w: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VINSI JAWA BARAT</w:t>
                                  </w:r>
                                </w:p>
                                <w:p w14:paraId="40A89749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INAS PERKEBUNAN</w:t>
                                  </w:r>
                                </w:p>
                                <w:p w14:paraId="1EC09793" w14:textId="77777777" w:rsidR="00284D7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Jalan </w:t>
                                  </w:r>
                                  <w:proofErr w:type="spell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urapati</w:t>
                                  </w:r>
                                  <w:proofErr w:type="spellEnd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No. </w:t>
                                  </w:r>
                                  <w:proofErr w:type="gram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6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Telp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022) 2504422 </w:t>
                                  </w:r>
                                </w:p>
                                <w:p w14:paraId="5D83A3E3" w14:textId="77777777" w:rsidR="00284D79" w:rsidRPr="0062609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ax. (022) – 2509066 </w:t>
                                  </w:r>
                                  <w:proofErr w:type="gramStart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>Website :</w:t>
                                  </w:r>
                                  <w:proofErr w:type="gramEnd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www.disbun.jabarprov.go.id  e-mail : </w:t>
                                  </w:r>
                                  <w:r w:rsidRPr="00626099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disbun@jabarprov.go.id</w:t>
                                  </w:r>
                                </w:p>
                                <w:p w14:paraId="1E33323B" w14:textId="77777777" w:rsidR="00284D79" w:rsidRPr="00380E5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andung - 40133</w:t>
                                  </w:r>
                                </w:p>
                                <w:p w14:paraId="2D1AB117" w14:textId="77777777" w:rsidR="00284D79" w:rsidRPr="000D6678" w:rsidRDefault="00284D79" w:rsidP="00571C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7B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in;margin-top:.05pt;width:441pt;height:10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" filled="f" stroked="f">
                      <v:textbox>
                        <w:txbxContent>
                          <w:p w14:paraId="77563127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MERINT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ERAH </w:t>
                            </w: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NSI JAWA BARAT</w:t>
                            </w:r>
                          </w:p>
                          <w:p w14:paraId="40A89749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NAS PERKEBUNAN</w:t>
                            </w:r>
                          </w:p>
                          <w:p w14:paraId="1EC09793" w14:textId="77777777" w:rsidR="00284D7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lan </w:t>
                            </w:r>
                            <w:proofErr w:type="spellStart"/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rapati</w:t>
                            </w:r>
                            <w:proofErr w:type="spellEnd"/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. 6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lp.</w:t>
                            </w: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022) 2504422 </w:t>
                            </w:r>
                          </w:p>
                          <w:p w14:paraId="5D83A3E3" w14:textId="77777777" w:rsidR="00284D79" w:rsidRPr="0062609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Fax. (022) – 2509066 Website : www.disbun.jabarprov.go.id  e-mail : </w:t>
                            </w:r>
                            <w:r w:rsidRPr="0062609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sbun@jabarprov.go.id</w:t>
                            </w:r>
                          </w:p>
                          <w:p w14:paraId="1E33323B" w14:textId="77777777" w:rsidR="00284D79" w:rsidRPr="00380E5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ndung - 40133</w:t>
                            </w:r>
                          </w:p>
                          <w:p w14:paraId="2D1AB117" w14:textId="77777777" w:rsidR="00284D79" w:rsidRPr="000D6678" w:rsidRDefault="00284D79" w:rsidP="00571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55A7AA93" wp14:editId="1C47A066">
                  <wp:extent cx="846470" cy="1158949"/>
                  <wp:effectExtent l="19050" t="0" r="0" b="0"/>
                  <wp:docPr id="11" name="Picture 1" descr="logo jaba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aba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6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7BD35" w14:textId="062115BE" w:rsidR="00571CC8" w:rsidRDefault="00571CC8" w:rsidP="00571CC8"/>
    <w:tbl>
      <w:tblPr>
        <w:tblW w:w="9480" w:type="dxa"/>
        <w:tblLook w:val="04A0" w:firstRow="1" w:lastRow="0" w:firstColumn="1" w:lastColumn="0" w:noHBand="0" w:noVBand="1"/>
      </w:tblPr>
      <w:tblGrid>
        <w:gridCol w:w="9480"/>
      </w:tblGrid>
      <w:tr w:rsidR="00414240" w14:paraId="7D4977DA" w14:textId="77777777" w:rsidTr="00F226A2">
        <w:trPr>
          <w:trHeight w:val="290"/>
        </w:trPr>
        <w:tc>
          <w:tcPr>
            <w:tcW w:w="9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CF71B1" w14:textId="3E9F5C0A" w:rsidR="00414240" w:rsidRDefault="00414240" w:rsidP="00F226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E4BDAB0" w14:textId="77777777" w:rsidR="000B1140" w:rsidRDefault="000B1140" w:rsidP="00F226A2">
      <w:pPr>
        <w:jc w:val="center"/>
      </w:pPr>
    </w:p>
    <w:sectPr w:rsidR="000B1140" w:rsidSect="000B1140">
      <w:pgSz w:w="12242" w:h="20163" w:code="5"/>
      <w:pgMar w:top="567" w:right="1134" w:bottom="1134" w:left="1134" w:header="720" w:footer="2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B7B9" w14:textId="77777777" w:rsidR="00894045" w:rsidRDefault="00894045">
      <w:r>
        <w:separator/>
      </w:r>
    </w:p>
  </w:endnote>
  <w:endnote w:type="continuationSeparator" w:id="0">
    <w:p w14:paraId="41BFD429" w14:textId="77777777" w:rsidR="00894045" w:rsidRDefault="0089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3153" w14:textId="77777777" w:rsidR="00894045" w:rsidRDefault="00894045">
      <w:r>
        <w:separator/>
      </w:r>
    </w:p>
  </w:footnote>
  <w:footnote w:type="continuationSeparator" w:id="0">
    <w:p w14:paraId="1EA765B2" w14:textId="77777777" w:rsidR="00894045" w:rsidRDefault="0089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AB9"/>
    <w:multiLevelType w:val="hybridMultilevel"/>
    <w:tmpl w:val="4FB8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11B0"/>
    <w:multiLevelType w:val="hybridMultilevel"/>
    <w:tmpl w:val="C298F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74E"/>
    <w:multiLevelType w:val="hybridMultilevel"/>
    <w:tmpl w:val="737E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58"/>
    <w:rsid w:val="000003B1"/>
    <w:rsid w:val="000012F6"/>
    <w:rsid w:val="00002C2C"/>
    <w:rsid w:val="00002DF5"/>
    <w:rsid w:val="0000459E"/>
    <w:rsid w:val="0000478C"/>
    <w:rsid w:val="00007028"/>
    <w:rsid w:val="00011D6D"/>
    <w:rsid w:val="00011F4B"/>
    <w:rsid w:val="00012DFA"/>
    <w:rsid w:val="00013A22"/>
    <w:rsid w:val="00013B94"/>
    <w:rsid w:val="0001459D"/>
    <w:rsid w:val="00015001"/>
    <w:rsid w:val="000153FC"/>
    <w:rsid w:val="0001591D"/>
    <w:rsid w:val="000166C7"/>
    <w:rsid w:val="00020C08"/>
    <w:rsid w:val="000214B6"/>
    <w:rsid w:val="0002180F"/>
    <w:rsid w:val="00025B7D"/>
    <w:rsid w:val="00031338"/>
    <w:rsid w:val="000316E6"/>
    <w:rsid w:val="00032D36"/>
    <w:rsid w:val="00034362"/>
    <w:rsid w:val="000344E7"/>
    <w:rsid w:val="000358CA"/>
    <w:rsid w:val="00037218"/>
    <w:rsid w:val="00037305"/>
    <w:rsid w:val="00040A5F"/>
    <w:rsid w:val="00041813"/>
    <w:rsid w:val="0004569A"/>
    <w:rsid w:val="000504A4"/>
    <w:rsid w:val="00050807"/>
    <w:rsid w:val="00050EE1"/>
    <w:rsid w:val="00053B6C"/>
    <w:rsid w:val="00056184"/>
    <w:rsid w:val="00057F2D"/>
    <w:rsid w:val="0006432D"/>
    <w:rsid w:val="000656C6"/>
    <w:rsid w:val="00065CDC"/>
    <w:rsid w:val="00075944"/>
    <w:rsid w:val="000824CF"/>
    <w:rsid w:val="00085C88"/>
    <w:rsid w:val="000868EC"/>
    <w:rsid w:val="00087AA6"/>
    <w:rsid w:val="00087CFE"/>
    <w:rsid w:val="00091D04"/>
    <w:rsid w:val="000936BD"/>
    <w:rsid w:val="000A1FEC"/>
    <w:rsid w:val="000A3CD7"/>
    <w:rsid w:val="000A6FA5"/>
    <w:rsid w:val="000B1140"/>
    <w:rsid w:val="000B1A14"/>
    <w:rsid w:val="000B46E2"/>
    <w:rsid w:val="000B5692"/>
    <w:rsid w:val="000B6975"/>
    <w:rsid w:val="000C09F4"/>
    <w:rsid w:val="000C19FD"/>
    <w:rsid w:val="000C3F98"/>
    <w:rsid w:val="000C59A3"/>
    <w:rsid w:val="000D0504"/>
    <w:rsid w:val="000D1C8B"/>
    <w:rsid w:val="000D1E59"/>
    <w:rsid w:val="000D39A0"/>
    <w:rsid w:val="000D56E2"/>
    <w:rsid w:val="000D6007"/>
    <w:rsid w:val="000E296E"/>
    <w:rsid w:val="000E2994"/>
    <w:rsid w:val="000E2A78"/>
    <w:rsid w:val="000E63B5"/>
    <w:rsid w:val="000E6948"/>
    <w:rsid w:val="000F2031"/>
    <w:rsid w:val="000F3137"/>
    <w:rsid w:val="000F4614"/>
    <w:rsid w:val="000F6460"/>
    <w:rsid w:val="000F7B80"/>
    <w:rsid w:val="00102326"/>
    <w:rsid w:val="00103841"/>
    <w:rsid w:val="001057F1"/>
    <w:rsid w:val="00106A6F"/>
    <w:rsid w:val="00120E0D"/>
    <w:rsid w:val="00121527"/>
    <w:rsid w:val="00123ABA"/>
    <w:rsid w:val="00124420"/>
    <w:rsid w:val="00127E22"/>
    <w:rsid w:val="00130FF2"/>
    <w:rsid w:val="00131FB4"/>
    <w:rsid w:val="00132196"/>
    <w:rsid w:val="0013348E"/>
    <w:rsid w:val="00133D95"/>
    <w:rsid w:val="001344DC"/>
    <w:rsid w:val="00135FA9"/>
    <w:rsid w:val="0013776F"/>
    <w:rsid w:val="0014110D"/>
    <w:rsid w:val="00150A60"/>
    <w:rsid w:val="001514EC"/>
    <w:rsid w:val="00152653"/>
    <w:rsid w:val="00162143"/>
    <w:rsid w:val="00163165"/>
    <w:rsid w:val="00164203"/>
    <w:rsid w:val="00167436"/>
    <w:rsid w:val="00167EF2"/>
    <w:rsid w:val="0017052E"/>
    <w:rsid w:val="00170883"/>
    <w:rsid w:val="001721C1"/>
    <w:rsid w:val="00172253"/>
    <w:rsid w:val="001733F6"/>
    <w:rsid w:val="00175516"/>
    <w:rsid w:val="00177624"/>
    <w:rsid w:val="00180241"/>
    <w:rsid w:val="00180456"/>
    <w:rsid w:val="0018062D"/>
    <w:rsid w:val="00180B93"/>
    <w:rsid w:val="00183BF1"/>
    <w:rsid w:val="00183C1B"/>
    <w:rsid w:val="00184D5B"/>
    <w:rsid w:val="001850DC"/>
    <w:rsid w:val="0018571C"/>
    <w:rsid w:val="0018775D"/>
    <w:rsid w:val="00187E99"/>
    <w:rsid w:val="001914F7"/>
    <w:rsid w:val="00192D70"/>
    <w:rsid w:val="001949F5"/>
    <w:rsid w:val="00195F08"/>
    <w:rsid w:val="001A2237"/>
    <w:rsid w:val="001A2981"/>
    <w:rsid w:val="001A3082"/>
    <w:rsid w:val="001A34AC"/>
    <w:rsid w:val="001A3F01"/>
    <w:rsid w:val="001A50FB"/>
    <w:rsid w:val="001A51BE"/>
    <w:rsid w:val="001A7008"/>
    <w:rsid w:val="001B30FD"/>
    <w:rsid w:val="001B455C"/>
    <w:rsid w:val="001B6F7D"/>
    <w:rsid w:val="001B795F"/>
    <w:rsid w:val="001C0F5C"/>
    <w:rsid w:val="001C12EF"/>
    <w:rsid w:val="001C4549"/>
    <w:rsid w:val="001C5B7A"/>
    <w:rsid w:val="001C5E39"/>
    <w:rsid w:val="001D0C0D"/>
    <w:rsid w:val="001D120D"/>
    <w:rsid w:val="001D168A"/>
    <w:rsid w:val="001D758D"/>
    <w:rsid w:val="001D79E7"/>
    <w:rsid w:val="001E0E7D"/>
    <w:rsid w:val="001E1169"/>
    <w:rsid w:val="001E18D5"/>
    <w:rsid w:val="001E540F"/>
    <w:rsid w:val="001E65D8"/>
    <w:rsid w:val="001E6C86"/>
    <w:rsid w:val="001F10ED"/>
    <w:rsid w:val="001F3500"/>
    <w:rsid w:val="001F4B6C"/>
    <w:rsid w:val="001F6D56"/>
    <w:rsid w:val="001F7FE2"/>
    <w:rsid w:val="0020001E"/>
    <w:rsid w:val="00200EF6"/>
    <w:rsid w:val="0020132A"/>
    <w:rsid w:val="00203722"/>
    <w:rsid w:val="002049D3"/>
    <w:rsid w:val="00204AFA"/>
    <w:rsid w:val="00206C31"/>
    <w:rsid w:val="00206F9A"/>
    <w:rsid w:val="00212837"/>
    <w:rsid w:val="00215D20"/>
    <w:rsid w:val="00216053"/>
    <w:rsid w:val="0021618F"/>
    <w:rsid w:val="002167A9"/>
    <w:rsid w:val="00221F10"/>
    <w:rsid w:val="002220BC"/>
    <w:rsid w:val="00222FCE"/>
    <w:rsid w:val="002240BF"/>
    <w:rsid w:val="00224CD9"/>
    <w:rsid w:val="00225900"/>
    <w:rsid w:val="00226969"/>
    <w:rsid w:val="0022708D"/>
    <w:rsid w:val="00231768"/>
    <w:rsid w:val="0023275A"/>
    <w:rsid w:val="00235BBC"/>
    <w:rsid w:val="00237A2A"/>
    <w:rsid w:val="00240562"/>
    <w:rsid w:val="00240AF6"/>
    <w:rsid w:val="00240DAC"/>
    <w:rsid w:val="00246130"/>
    <w:rsid w:val="00246F2B"/>
    <w:rsid w:val="00250B18"/>
    <w:rsid w:val="00251034"/>
    <w:rsid w:val="002525B3"/>
    <w:rsid w:val="0025572E"/>
    <w:rsid w:val="002557B0"/>
    <w:rsid w:val="00255E49"/>
    <w:rsid w:val="00257238"/>
    <w:rsid w:val="00260847"/>
    <w:rsid w:val="00260EB3"/>
    <w:rsid w:val="00263542"/>
    <w:rsid w:val="002771E4"/>
    <w:rsid w:val="00277992"/>
    <w:rsid w:val="0028048A"/>
    <w:rsid w:val="00280CBF"/>
    <w:rsid w:val="00283A08"/>
    <w:rsid w:val="00283B63"/>
    <w:rsid w:val="00283F75"/>
    <w:rsid w:val="00284D79"/>
    <w:rsid w:val="00285BEC"/>
    <w:rsid w:val="00285F18"/>
    <w:rsid w:val="00291D10"/>
    <w:rsid w:val="002931A8"/>
    <w:rsid w:val="002933D9"/>
    <w:rsid w:val="0029785E"/>
    <w:rsid w:val="002979BE"/>
    <w:rsid w:val="002A106C"/>
    <w:rsid w:val="002A3773"/>
    <w:rsid w:val="002A45AE"/>
    <w:rsid w:val="002A51E3"/>
    <w:rsid w:val="002A58F5"/>
    <w:rsid w:val="002A7B5D"/>
    <w:rsid w:val="002A7E5A"/>
    <w:rsid w:val="002B0B4A"/>
    <w:rsid w:val="002B24FD"/>
    <w:rsid w:val="002B3CFC"/>
    <w:rsid w:val="002B4586"/>
    <w:rsid w:val="002B512A"/>
    <w:rsid w:val="002C0BAA"/>
    <w:rsid w:val="002C0C51"/>
    <w:rsid w:val="002C1A78"/>
    <w:rsid w:val="002C220F"/>
    <w:rsid w:val="002C3F8F"/>
    <w:rsid w:val="002C54DB"/>
    <w:rsid w:val="002D07BE"/>
    <w:rsid w:val="002D22C9"/>
    <w:rsid w:val="002D2914"/>
    <w:rsid w:val="002D297E"/>
    <w:rsid w:val="002D39B1"/>
    <w:rsid w:val="002D4860"/>
    <w:rsid w:val="002D4FA0"/>
    <w:rsid w:val="002D701D"/>
    <w:rsid w:val="002E0B14"/>
    <w:rsid w:val="002E1C37"/>
    <w:rsid w:val="002E21F7"/>
    <w:rsid w:val="002E3C5E"/>
    <w:rsid w:val="002E56F0"/>
    <w:rsid w:val="002F2DE2"/>
    <w:rsid w:val="002F41A8"/>
    <w:rsid w:val="002F4FB9"/>
    <w:rsid w:val="002F5742"/>
    <w:rsid w:val="002F7157"/>
    <w:rsid w:val="00303A7C"/>
    <w:rsid w:val="003051FC"/>
    <w:rsid w:val="00305828"/>
    <w:rsid w:val="00314D15"/>
    <w:rsid w:val="00321FDD"/>
    <w:rsid w:val="0032423F"/>
    <w:rsid w:val="003256C7"/>
    <w:rsid w:val="00332AB2"/>
    <w:rsid w:val="00335983"/>
    <w:rsid w:val="003359C2"/>
    <w:rsid w:val="00335D86"/>
    <w:rsid w:val="00340363"/>
    <w:rsid w:val="00340A99"/>
    <w:rsid w:val="00340F9E"/>
    <w:rsid w:val="00341537"/>
    <w:rsid w:val="00344E6D"/>
    <w:rsid w:val="00347877"/>
    <w:rsid w:val="00352E43"/>
    <w:rsid w:val="00357957"/>
    <w:rsid w:val="0036277F"/>
    <w:rsid w:val="003650E0"/>
    <w:rsid w:val="003658E6"/>
    <w:rsid w:val="00365B52"/>
    <w:rsid w:val="00367152"/>
    <w:rsid w:val="00367256"/>
    <w:rsid w:val="00375490"/>
    <w:rsid w:val="00376AD0"/>
    <w:rsid w:val="00377915"/>
    <w:rsid w:val="00377A75"/>
    <w:rsid w:val="0038331F"/>
    <w:rsid w:val="00387E1C"/>
    <w:rsid w:val="00390954"/>
    <w:rsid w:val="00397B6C"/>
    <w:rsid w:val="003A4AAD"/>
    <w:rsid w:val="003B0A08"/>
    <w:rsid w:val="003B0C8B"/>
    <w:rsid w:val="003B2224"/>
    <w:rsid w:val="003B3785"/>
    <w:rsid w:val="003B497A"/>
    <w:rsid w:val="003B514C"/>
    <w:rsid w:val="003B667A"/>
    <w:rsid w:val="003C3B0E"/>
    <w:rsid w:val="003C5444"/>
    <w:rsid w:val="003C6289"/>
    <w:rsid w:val="003D03D7"/>
    <w:rsid w:val="003D13A3"/>
    <w:rsid w:val="003D2FA2"/>
    <w:rsid w:val="003D38F5"/>
    <w:rsid w:val="003D6638"/>
    <w:rsid w:val="003E0621"/>
    <w:rsid w:val="003E101C"/>
    <w:rsid w:val="003E4805"/>
    <w:rsid w:val="003E4FB0"/>
    <w:rsid w:val="003E5275"/>
    <w:rsid w:val="003E6E46"/>
    <w:rsid w:val="003E74A5"/>
    <w:rsid w:val="003F1DDB"/>
    <w:rsid w:val="003F2732"/>
    <w:rsid w:val="003F3362"/>
    <w:rsid w:val="003F3CD0"/>
    <w:rsid w:val="003F63FC"/>
    <w:rsid w:val="003F7294"/>
    <w:rsid w:val="0040120B"/>
    <w:rsid w:val="00401657"/>
    <w:rsid w:val="0040233C"/>
    <w:rsid w:val="00404DA6"/>
    <w:rsid w:val="00405000"/>
    <w:rsid w:val="0040503C"/>
    <w:rsid w:val="00405FC4"/>
    <w:rsid w:val="004062B0"/>
    <w:rsid w:val="0040707F"/>
    <w:rsid w:val="00410B3D"/>
    <w:rsid w:val="00410F86"/>
    <w:rsid w:val="00414240"/>
    <w:rsid w:val="004147F7"/>
    <w:rsid w:val="00415D82"/>
    <w:rsid w:val="00417A67"/>
    <w:rsid w:val="004208F0"/>
    <w:rsid w:val="00420E89"/>
    <w:rsid w:val="00422298"/>
    <w:rsid w:val="0042441C"/>
    <w:rsid w:val="0042569D"/>
    <w:rsid w:val="00425972"/>
    <w:rsid w:val="004269B4"/>
    <w:rsid w:val="004278A8"/>
    <w:rsid w:val="00430773"/>
    <w:rsid w:val="004337E8"/>
    <w:rsid w:val="0043515C"/>
    <w:rsid w:val="004358BB"/>
    <w:rsid w:val="0044059D"/>
    <w:rsid w:val="00440828"/>
    <w:rsid w:val="00441301"/>
    <w:rsid w:val="00442D2B"/>
    <w:rsid w:val="00444644"/>
    <w:rsid w:val="00446EA3"/>
    <w:rsid w:val="00450BBE"/>
    <w:rsid w:val="00451C7C"/>
    <w:rsid w:val="0045224C"/>
    <w:rsid w:val="00452C3F"/>
    <w:rsid w:val="00453A27"/>
    <w:rsid w:val="00454382"/>
    <w:rsid w:val="004543F3"/>
    <w:rsid w:val="00455029"/>
    <w:rsid w:val="00456A4F"/>
    <w:rsid w:val="00456DAF"/>
    <w:rsid w:val="004574E6"/>
    <w:rsid w:val="00457B6E"/>
    <w:rsid w:val="004610F6"/>
    <w:rsid w:val="00462673"/>
    <w:rsid w:val="00465066"/>
    <w:rsid w:val="004665B7"/>
    <w:rsid w:val="004714A8"/>
    <w:rsid w:val="004721C7"/>
    <w:rsid w:val="004728C0"/>
    <w:rsid w:val="00473967"/>
    <w:rsid w:val="00474D9E"/>
    <w:rsid w:val="00475920"/>
    <w:rsid w:val="0048117E"/>
    <w:rsid w:val="004852A7"/>
    <w:rsid w:val="00485A19"/>
    <w:rsid w:val="0048689F"/>
    <w:rsid w:val="00486FC9"/>
    <w:rsid w:val="0049040C"/>
    <w:rsid w:val="00490D35"/>
    <w:rsid w:val="00490D94"/>
    <w:rsid w:val="0049183B"/>
    <w:rsid w:val="00491AFA"/>
    <w:rsid w:val="00493B30"/>
    <w:rsid w:val="004949DC"/>
    <w:rsid w:val="004975DF"/>
    <w:rsid w:val="004A0206"/>
    <w:rsid w:val="004A1318"/>
    <w:rsid w:val="004A2FF3"/>
    <w:rsid w:val="004A3C3E"/>
    <w:rsid w:val="004A7A91"/>
    <w:rsid w:val="004A7A94"/>
    <w:rsid w:val="004B0258"/>
    <w:rsid w:val="004B1AED"/>
    <w:rsid w:val="004B65E0"/>
    <w:rsid w:val="004C0C11"/>
    <w:rsid w:val="004C161D"/>
    <w:rsid w:val="004C19D4"/>
    <w:rsid w:val="004C1AC5"/>
    <w:rsid w:val="004C6526"/>
    <w:rsid w:val="004C6A27"/>
    <w:rsid w:val="004C6F76"/>
    <w:rsid w:val="004D0D7D"/>
    <w:rsid w:val="004D12C3"/>
    <w:rsid w:val="004D131B"/>
    <w:rsid w:val="004D1434"/>
    <w:rsid w:val="004D47C2"/>
    <w:rsid w:val="004D548A"/>
    <w:rsid w:val="004D7F03"/>
    <w:rsid w:val="004E03C0"/>
    <w:rsid w:val="004E3D2B"/>
    <w:rsid w:val="004E7623"/>
    <w:rsid w:val="004F0EF5"/>
    <w:rsid w:val="004F0F27"/>
    <w:rsid w:val="004F215D"/>
    <w:rsid w:val="004F5741"/>
    <w:rsid w:val="004F6215"/>
    <w:rsid w:val="004F653D"/>
    <w:rsid w:val="005038C4"/>
    <w:rsid w:val="00503FB3"/>
    <w:rsid w:val="005063C0"/>
    <w:rsid w:val="00510F93"/>
    <w:rsid w:val="00511F0E"/>
    <w:rsid w:val="00512087"/>
    <w:rsid w:val="00512DED"/>
    <w:rsid w:val="005157D0"/>
    <w:rsid w:val="005170E8"/>
    <w:rsid w:val="0052095D"/>
    <w:rsid w:val="00520F14"/>
    <w:rsid w:val="00523218"/>
    <w:rsid w:val="005270C6"/>
    <w:rsid w:val="005301AB"/>
    <w:rsid w:val="00532099"/>
    <w:rsid w:val="005333BB"/>
    <w:rsid w:val="00533A9F"/>
    <w:rsid w:val="00534299"/>
    <w:rsid w:val="00534CEC"/>
    <w:rsid w:val="00535246"/>
    <w:rsid w:val="00536513"/>
    <w:rsid w:val="00536712"/>
    <w:rsid w:val="00536C3B"/>
    <w:rsid w:val="00540E31"/>
    <w:rsid w:val="00543F5D"/>
    <w:rsid w:val="00543F8F"/>
    <w:rsid w:val="005443F2"/>
    <w:rsid w:val="0054481C"/>
    <w:rsid w:val="00550E10"/>
    <w:rsid w:val="00554136"/>
    <w:rsid w:val="00555278"/>
    <w:rsid w:val="0055544C"/>
    <w:rsid w:val="0055624A"/>
    <w:rsid w:val="0056187A"/>
    <w:rsid w:val="0056211B"/>
    <w:rsid w:val="0056286F"/>
    <w:rsid w:val="0056600D"/>
    <w:rsid w:val="0056786A"/>
    <w:rsid w:val="005708C1"/>
    <w:rsid w:val="00571213"/>
    <w:rsid w:val="00571CC8"/>
    <w:rsid w:val="005773DF"/>
    <w:rsid w:val="00581568"/>
    <w:rsid w:val="00582DB3"/>
    <w:rsid w:val="00584A35"/>
    <w:rsid w:val="0058510B"/>
    <w:rsid w:val="00586EDA"/>
    <w:rsid w:val="0058778F"/>
    <w:rsid w:val="00590BC4"/>
    <w:rsid w:val="005910C9"/>
    <w:rsid w:val="00591D3A"/>
    <w:rsid w:val="00597865"/>
    <w:rsid w:val="00597931"/>
    <w:rsid w:val="005A39B3"/>
    <w:rsid w:val="005A425D"/>
    <w:rsid w:val="005A50FE"/>
    <w:rsid w:val="005A6B4C"/>
    <w:rsid w:val="005A6F05"/>
    <w:rsid w:val="005B3561"/>
    <w:rsid w:val="005B6EC1"/>
    <w:rsid w:val="005C04C0"/>
    <w:rsid w:val="005C1614"/>
    <w:rsid w:val="005C31BB"/>
    <w:rsid w:val="005C3B13"/>
    <w:rsid w:val="005C5751"/>
    <w:rsid w:val="005D2092"/>
    <w:rsid w:val="005D2D2E"/>
    <w:rsid w:val="005D3288"/>
    <w:rsid w:val="005D38E4"/>
    <w:rsid w:val="005D3B99"/>
    <w:rsid w:val="005D735A"/>
    <w:rsid w:val="005E0269"/>
    <w:rsid w:val="005E2779"/>
    <w:rsid w:val="005F0CBC"/>
    <w:rsid w:val="005F3379"/>
    <w:rsid w:val="005F4ABE"/>
    <w:rsid w:val="005F7EED"/>
    <w:rsid w:val="00601C06"/>
    <w:rsid w:val="006057D7"/>
    <w:rsid w:val="006068B0"/>
    <w:rsid w:val="006069FB"/>
    <w:rsid w:val="00614C30"/>
    <w:rsid w:val="00621E59"/>
    <w:rsid w:val="00631CDC"/>
    <w:rsid w:val="006365A7"/>
    <w:rsid w:val="0063798E"/>
    <w:rsid w:val="00640801"/>
    <w:rsid w:val="00641B32"/>
    <w:rsid w:val="006434EB"/>
    <w:rsid w:val="0064368C"/>
    <w:rsid w:val="00643AFF"/>
    <w:rsid w:val="00643B7E"/>
    <w:rsid w:val="00645524"/>
    <w:rsid w:val="00647AC2"/>
    <w:rsid w:val="0065097E"/>
    <w:rsid w:val="00650BC0"/>
    <w:rsid w:val="006523CB"/>
    <w:rsid w:val="00652FBF"/>
    <w:rsid w:val="00656915"/>
    <w:rsid w:val="00657066"/>
    <w:rsid w:val="00657AB5"/>
    <w:rsid w:val="0066759D"/>
    <w:rsid w:val="00674243"/>
    <w:rsid w:val="00674EAA"/>
    <w:rsid w:val="00677A86"/>
    <w:rsid w:val="00677ADA"/>
    <w:rsid w:val="00680F72"/>
    <w:rsid w:val="006810EA"/>
    <w:rsid w:val="0068173F"/>
    <w:rsid w:val="00682CBD"/>
    <w:rsid w:val="006846EE"/>
    <w:rsid w:val="00685D18"/>
    <w:rsid w:val="0068669C"/>
    <w:rsid w:val="00686B7E"/>
    <w:rsid w:val="006958DA"/>
    <w:rsid w:val="00696E9A"/>
    <w:rsid w:val="006A082B"/>
    <w:rsid w:val="006A0C70"/>
    <w:rsid w:val="006A162D"/>
    <w:rsid w:val="006A3F18"/>
    <w:rsid w:val="006A706E"/>
    <w:rsid w:val="006B0312"/>
    <w:rsid w:val="006B51CE"/>
    <w:rsid w:val="006B5FC7"/>
    <w:rsid w:val="006B6152"/>
    <w:rsid w:val="006C2A9F"/>
    <w:rsid w:val="006C4AE4"/>
    <w:rsid w:val="006C6AEB"/>
    <w:rsid w:val="006C7BD5"/>
    <w:rsid w:val="006D0508"/>
    <w:rsid w:val="006D0FEC"/>
    <w:rsid w:val="006D21B4"/>
    <w:rsid w:val="006D3C83"/>
    <w:rsid w:val="006D4872"/>
    <w:rsid w:val="006D5CE0"/>
    <w:rsid w:val="006E33D2"/>
    <w:rsid w:val="006E3668"/>
    <w:rsid w:val="006E3DBF"/>
    <w:rsid w:val="006E40CE"/>
    <w:rsid w:val="006E480C"/>
    <w:rsid w:val="006E5E0F"/>
    <w:rsid w:val="006E694E"/>
    <w:rsid w:val="006F0072"/>
    <w:rsid w:val="006F13B5"/>
    <w:rsid w:val="006F1D93"/>
    <w:rsid w:val="006F1D94"/>
    <w:rsid w:val="006F39CA"/>
    <w:rsid w:val="006F5007"/>
    <w:rsid w:val="006F530E"/>
    <w:rsid w:val="006F63FF"/>
    <w:rsid w:val="00700BAC"/>
    <w:rsid w:val="00701F14"/>
    <w:rsid w:val="00702FA0"/>
    <w:rsid w:val="007033C1"/>
    <w:rsid w:val="00703EEB"/>
    <w:rsid w:val="00711824"/>
    <w:rsid w:val="00711E6A"/>
    <w:rsid w:val="00712243"/>
    <w:rsid w:val="00713307"/>
    <w:rsid w:val="007147E5"/>
    <w:rsid w:val="00714AF2"/>
    <w:rsid w:val="00715D5D"/>
    <w:rsid w:val="00716CF8"/>
    <w:rsid w:val="0071754C"/>
    <w:rsid w:val="00717F46"/>
    <w:rsid w:val="007205E4"/>
    <w:rsid w:val="0072293F"/>
    <w:rsid w:val="00727926"/>
    <w:rsid w:val="00727D30"/>
    <w:rsid w:val="007302C5"/>
    <w:rsid w:val="00731ED6"/>
    <w:rsid w:val="00732E0E"/>
    <w:rsid w:val="00732ED7"/>
    <w:rsid w:val="0073328B"/>
    <w:rsid w:val="0073338F"/>
    <w:rsid w:val="0073443F"/>
    <w:rsid w:val="00734D93"/>
    <w:rsid w:val="007421FA"/>
    <w:rsid w:val="00742AF9"/>
    <w:rsid w:val="007520AE"/>
    <w:rsid w:val="00754784"/>
    <w:rsid w:val="00754854"/>
    <w:rsid w:val="007573CA"/>
    <w:rsid w:val="007576A8"/>
    <w:rsid w:val="0076066E"/>
    <w:rsid w:val="00761070"/>
    <w:rsid w:val="00762069"/>
    <w:rsid w:val="007620AD"/>
    <w:rsid w:val="0076272C"/>
    <w:rsid w:val="00763BF3"/>
    <w:rsid w:val="00763DCB"/>
    <w:rsid w:val="00763F12"/>
    <w:rsid w:val="00765B32"/>
    <w:rsid w:val="00766DC9"/>
    <w:rsid w:val="0077013D"/>
    <w:rsid w:val="007729BC"/>
    <w:rsid w:val="00772D0F"/>
    <w:rsid w:val="00772DC2"/>
    <w:rsid w:val="007760E4"/>
    <w:rsid w:val="00777A14"/>
    <w:rsid w:val="00784F1D"/>
    <w:rsid w:val="00785EFB"/>
    <w:rsid w:val="00787625"/>
    <w:rsid w:val="00792344"/>
    <w:rsid w:val="007958F3"/>
    <w:rsid w:val="007A030C"/>
    <w:rsid w:val="007A05E2"/>
    <w:rsid w:val="007A07D3"/>
    <w:rsid w:val="007A0887"/>
    <w:rsid w:val="007A3D81"/>
    <w:rsid w:val="007A4987"/>
    <w:rsid w:val="007A4F9E"/>
    <w:rsid w:val="007A7C20"/>
    <w:rsid w:val="007B0010"/>
    <w:rsid w:val="007B1D28"/>
    <w:rsid w:val="007B2012"/>
    <w:rsid w:val="007B2B09"/>
    <w:rsid w:val="007B3A7D"/>
    <w:rsid w:val="007B44BA"/>
    <w:rsid w:val="007C08EC"/>
    <w:rsid w:val="007C2DEB"/>
    <w:rsid w:val="007C5126"/>
    <w:rsid w:val="007C6BDF"/>
    <w:rsid w:val="007C7CB2"/>
    <w:rsid w:val="007D36DC"/>
    <w:rsid w:val="007D427A"/>
    <w:rsid w:val="007D4705"/>
    <w:rsid w:val="007D5564"/>
    <w:rsid w:val="007D565B"/>
    <w:rsid w:val="007D5762"/>
    <w:rsid w:val="007D6661"/>
    <w:rsid w:val="007E04E0"/>
    <w:rsid w:val="007E1C16"/>
    <w:rsid w:val="007E2CEA"/>
    <w:rsid w:val="007E319C"/>
    <w:rsid w:val="007E64F0"/>
    <w:rsid w:val="007E6EBC"/>
    <w:rsid w:val="007E701A"/>
    <w:rsid w:val="007E7C37"/>
    <w:rsid w:val="007F0609"/>
    <w:rsid w:val="007F20A8"/>
    <w:rsid w:val="007F2D11"/>
    <w:rsid w:val="007F3B69"/>
    <w:rsid w:val="007F6ED4"/>
    <w:rsid w:val="007F7080"/>
    <w:rsid w:val="007F7D94"/>
    <w:rsid w:val="008003FA"/>
    <w:rsid w:val="00800ABB"/>
    <w:rsid w:val="00802D13"/>
    <w:rsid w:val="008041D9"/>
    <w:rsid w:val="00806AC1"/>
    <w:rsid w:val="008107A9"/>
    <w:rsid w:val="0081277E"/>
    <w:rsid w:val="00813078"/>
    <w:rsid w:val="0081675A"/>
    <w:rsid w:val="00820EF9"/>
    <w:rsid w:val="00823C8B"/>
    <w:rsid w:val="0082409E"/>
    <w:rsid w:val="00824196"/>
    <w:rsid w:val="00825E32"/>
    <w:rsid w:val="00825F2B"/>
    <w:rsid w:val="0083146C"/>
    <w:rsid w:val="00832685"/>
    <w:rsid w:val="00835D79"/>
    <w:rsid w:val="008418FA"/>
    <w:rsid w:val="008443DB"/>
    <w:rsid w:val="00844D18"/>
    <w:rsid w:val="00846133"/>
    <w:rsid w:val="00846908"/>
    <w:rsid w:val="00846E4E"/>
    <w:rsid w:val="00847F98"/>
    <w:rsid w:val="00850213"/>
    <w:rsid w:val="00854FC4"/>
    <w:rsid w:val="0085770B"/>
    <w:rsid w:val="0086123A"/>
    <w:rsid w:val="008651E9"/>
    <w:rsid w:val="008723D4"/>
    <w:rsid w:val="00882226"/>
    <w:rsid w:val="00892660"/>
    <w:rsid w:val="0089394B"/>
    <w:rsid w:val="00894045"/>
    <w:rsid w:val="00895E38"/>
    <w:rsid w:val="0089612E"/>
    <w:rsid w:val="008A099A"/>
    <w:rsid w:val="008A0BE5"/>
    <w:rsid w:val="008A19FD"/>
    <w:rsid w:val="008A2074"/>
    <w:rsid w:val="008A5EF8"/>
    <w:rsid w:val="008A5FCA"/>
    <w:rsid w:val="008A6CBB"/>
    <w:rsid w:val="008B05BF"/>
    <w:rsid w:val="008B168F"/>
    <w:rsid w:val="008B220F"/>
    <w:rsid w:val="008B592A"/>
    <w:rsid w:val="008B69FB"/>
    <w:rsid w:val="008C1BC7"/>
    <w:rsid w:val="008C22C7"/>
    <w:rsid w:val="008C4E4B"/>
    <w:rsid w:val="008C7489"/>
    <w:rsid w:val="008C7839"/>
    <w:rsid w:val="008D18F4"/>
    <w:rsid w:val="008D333A"/>
    <w:rsid w:val="008D574E"/>
    <w:rsid w:val="008D62C8"/>
    <w:rsid w:val="008D71C7"/>
    <w:rsid w:val="008D7E79"/>
    <w:rsid w:val="008E0916"/>
    <w:rsid w:val="008E1824"/>
    <w:rsid w:val="008E3B90"/>
    <w:rsid w:val="008E5160"/>
    <w:rsid w:val="008E5352"/>
    <w:rsid w:val="008E6565"/>
    <w:rsid w:val="008E6F8F"/>
    <w:rsid w:val="008F2D07"/>
    <w:rsid w:val="008F71AB"/>
    <w:rsid w:val="009007AC"/>
    <w:rsid w:val="00903A51"/>
    <w:rsid w:val="00904ACB"/>
    <w:rsid w:val="009069B6"/>
    <w:rsid w:val="00906FEA"/>
    <w:rsid w:val="00910905"/>
    <w:rsid w:val="00913816"/>
    <w:rsid w:val="00913F63"/>
    <w:rsid w:val="009149A5"/>
    <w:rsid w:val="009149D1"/>
    <w:rsid w:val="00915992"/>
    <w:rsid w:val="00916428"/>
    <w:rsid w:val="009174E6"/>
    <w:rsid w:val="00921EA3"/>
    <w:rsid w:val="00922BEA"/>
    <w:rsid w:val="00924960"/>
    <w:rsid w:val="00925A53"/>
    <w:rsid w:val="0093290F"/>
    <w:rsid w:val="00936218"/>
    <w:rsid w:val="009407CE"/>
    <w:rsid w:val="0094247A"/>
    <w:rsid w:val="00944C38"/>
    <w:rsid w:val="0094594A"/>
    <w:rsid w:val="00945D8C"/>
    <w:rsid w:val="00947ED8"/>
    <w:rsid w:val="00950FE0"/>
    <w:rsid w:val="00952F93"/>
    <w:rsid w:val="0095463A"/>
    <w:rsid w:val="0095521C"/>
    <w:rsid w:val="009607AD"/>
    <w:rsid w:val="0096121D"/>
    <w:rsid w:val="00964300"/>
    <w:rsid w:val="0096569C"/>
    <w:rsid w:val="00967495"/>
    <w:rsid w:val="00967E4E"/>
    <w:rsid w:val="009731FF"/>
    <w:rsid w:val="00974834"/>
    <w:rsid w:val="00974E6A"/>
    <w:rsid w:val="00976B25"/>
    <w:rsid w:val="0098288E"/>
    <w:rsid w:val="0098350D"/>
    <w:rsid w:val="00990393"/>
    <w:rsid w:val="0099055E"/>
    <w:rsid w:val="0099165E"/>
    <w:rsid w:val="00992B40"/>
    <w:rsid w:val="00993D16"/>
    <w:rsid w:val="00995842"/>
    <w:rsid w:val="009A3AA2"/>
    <w:rsid w:val="009A3F3A"/>
    <w:rsid w:val="009B161B"/>
    <w:rsid w:val="009B6251"/>
    <w:rsid w:val="009C0C91"/>
    <w:rsid w:val="009C1DF1"/>
    <w:rsid w:val="009C5C6F"/>
    <w:rsid w:val="009C7181"/>
    <w:rsid w:val="009C7468"/>
    <w:rsid w:val="009D0521"/>
    <w:rsid w:val="009D1100"/>
    <w:rsid w:val="009D1834"/>
    <w:rsid w:val="009D4E48"/>
    <w:rsid w:val="009E0F13"/>
    <w:rsid w:val="009E272E"/>
    <w:rsid w:val="009E695B"/>
    <w:rsid w:val="009E6A2A"/>
    <w:rsid w:val="009E6CC3"/>
    <w:rsid w:val="009F0949"/>
    <w:rsid w:val="009F0DEC"/>
    <w:rsid w:val="009F29FA"/>
    <w:rsid w:val="009F2A58"/>
    <w:rsid w:val="009F5001"/>
    <w:rsid w:val="009F53AB"/>
    <w:rsid w:val="00A00C6E"/>
    <w:rsid w:val="00A00E33"/>
    <w:rsid w:val="00A02F61"/>
    <w:rsid w:val="00A03C72"/>
    <w:rsid w:val="00A04BFB"/>
    <w:rsid w:val="00A05EBF"/>
    <w:rsid w:val="00A069DE"/>
    <w:rsid w:val="00A0722F"/>
    <w:rsid w:val="00A11280"/>
    <w:rsid w:val="00A177C0"/>
    <w:rsid w:val="00A205F8"/>
    <w:rsid w:val="00A231A3"/>
    <w:rsid w:val="00A23818"/>
    <w:rsid w:val="00A241BF"/>
    <w:rsid w:val="00A30EFF"/>
    <w:rsid w:val="00A35D85"/>
    <w:rsid w:val="00A35DB1"/>
    <w:rsid w:val="00A4350C"/>
    <w:rsid w:val="00A451AB"/>
    <w:rsid w:val="00A45225"/>
    <w:rsid w:val="00A500B4"/>
    <w:rsid w:val="00A50466"/>
    <w:rsid w:val="00A52BB1"/>
    <w:rsid w:val="00A554DB"/>
    <w:rsid w:val="00A55AD6"/>
    <w:rsid w:val="00A55E3D"/>
    <w:rsid w:val="00A56866"/>
    <w:rsid w:val="00A61633"/>
    <w:rsid w:val="00A62B27"/>
    <w:rsid w:val="00A64A5B"/>
    <w:rsid w:val="00A64F6B"/>
    <w:rsid w:val="00A67A72"/>
    <w:rsid w:val="00A7010E"/>
    <w:rsid w:val="00A71BE8"/>
    <w:rsid w:val="00A72077"/>
    <w:rsid w:val="00A72435"/>
    <w:rsid w:val="00A73D8D"/>
    <w:rsid w:val="00A73F67"/>
    <w:rsid w:val="00A75E55"/>
    <w:rsid w:val="00A77CD6"/>
    <w:rsid w:val="00A80255"/>
    <w:rsid w:val="00A811AF"/>
    <w:rsid w:val="00A81D4E"/>
    <w:rsid w:val="00A83375"/>
    <w:rsid w:val="00A83672"/>
    <w:rsid w:val="00A85A20"/>
    <w:rsid w:val="00A86762"/>
    <w:rsid w:val="00A92A22"/>
    <w:rsid w:val="00A95C2B"/>
    <w:rsid w:val="00A96173"/>
    <w:rsid w:val="00AA165F"/>
    <w:rsid w:val="00AA29BA"/>
    <w:rsid w:val="00AA336B"/>
    <w:rsid w:val="00AA36DD"/>
    <w:rsid w:val="00AA46CF"/>
    <w:rsid w:val="00AA4821"/>
    <w:rsid w:val="00AA5A87"/>
    <w:rsid w:val="00AA649F"/>
    <w:rsid w:val="00AB0387"/>
    <w:rsid w:val="00AB1970"/>
    <w:rsid w:val="00AB1C83"/>
    <w:rsid w:val="00AB1FA2"/>
    <w:rsid w:val="00AB3960"/>
    <w:rsid w:val="00AC1C3F"/>
    <w:rsid w:val="00AC1E07"/>
    <w:rsid w:val="00AC2EB8"/>
    <w:rsid w:val="00AC3272"/>
    <w:rsid w:val="00AD048F"/>
    <w:rsid w:val="00AD29A5"/>
    <w:rsid w:val="00AD3AEE"/>
    <w:rsid w:val="00AD3C49"/>
    <w:rsid w:val="00AD42D6"/>
    <w:rsid w:val="00AD43FE"/>
    <w:rsid w:val="00AD4555"/>
    <w:rsid w:val="00AD6490"/>
    <w:rsid w:val="00AE0FE3"/>
    <w:rsid w:val="00AE13B1"/>
    <w:rsid w:val="00AE1719"/>
    <w:rsid w:val="00AE4F47"/>
    <w:rsid w:val="00AE6282"/>
    <w:rsid w:val="00AE77AC"/>
    <w:rsid w:val="00AE7BA1"/>
    <w:rsid w:val="00AE7D07"/>
    <w:rsid w:val="00AF060D"/>
    <w:rsid w:val="00AF28F1"/>
    <w:rsid w:val="00AF2A54"/>
    <w:rsid w:val="00AF34FD"/>
    <w:rsid w:val="00AF36AC"/>
    <w:rsid w:val="00AF4B9D"/>
    <w:rsid w:val="00AF63DE"/>
    <w:rsid w:val="00AF64DB"/>
    <w:rsid w:val="00B00697"/>
    <w:rsid w:val="00B028F7"/>
    <w:rsid w:val="00B02B65"/>
    <w:rsid w:val="00B0358A"/>
    <w:rsid w:val="00B0450B"/>
    <w:rsid w:val="00B05B15"/>
    <w:rsid w:val="00B07D6D"/>
    <w:rsid w:val="00B12CEB"/>
    <w:rsid w:val="00B13A64"/>
    <w:rsid w:val="00B2048A"/>
    <w:rsid w:val="00B20D87"/>
    <w:rsid w:val="00B21091"/>
    <w:rsid w:val="00B2120C"/>
    <w:rsid w:val="00B26F46"/>
    <w:rsid w:val="00B30C74"/>
    <w:rsid w:val="00B31001"/>
    <w:rsid w:val="00B33CAE"/>
    <w:rsid w:val="00B34284"/>
    <w:rsid w:val="00B34F41"/>
    <w:rsid w:val="00B36BD5"/>
    <w:rsid w:val="00B370DC"/>
    <w:rsid w:val="00B372C4"/>
    <w:rsid w:val="00B37F5F"/>
    <w:rsid w:val="00B41E98"/>
    <w:rsid w:val="00B420FA"/>
    <w:rsid w:val="00B45EC3"/>
    <w:rsid w:val="00B53535"/>
    <w:rsid w:val="00B545F1"/>
    <w:rsid w:val="00B54F2A"/>
    <w:rsid w:val="00B553ED"/>
    <w:rsid w:val="00B6062C"/>
    <w:rsid w:val="00B60E65"/>
    <w:rsid w:val="00B62A68"/>
    <w:rsid w:val="00B6305C"/>
    <w:rsid w:val="00B64902"/>
    <w:rsid w:val="00B65C6C"/>
    <w:rsid w:val="00B66BC7"/>
    <w:rsid w:val="00B66F4C"/>
    <w:rsid w:val="00B66F98"/>
    <w:rsid w:val="00B67B41"/>
    <w:rsid w:val="00B70ED2"/>
    <w:rsid w:val="00B714B5"/>
    <w:rsid w:val="00B7156D"/>
    <w:rsid w:val="00B71EFE"/>
    <w:rsid w:val="00B7233E"/>
    <w:rsid w:val="00B72DEC"/>
    <w:rsid w:val="00B73E19"/>
    <w:rsid w:val="00B74DDF"/>
    <w:rsid w:val="00B752BC"/>
    <w:rsid w:val="00B814CB"/>
    <w:rsid w:val="00B81523"/>
    <w:rsid w:val="00B82944"/>
    <w:rsid w:val="00B83AE2"/>
    <w:rsid w:val="00B876ED"/>
    <w:rsid w:val="00B90950"/>
    <w:rsid w:val="00B93AB4"/>
    <w:rsid w:val="00B93B33"/>
    <w:rsid w:val="00B944D6"/>
    <w:rsid w:val="00B95923"/>
    <w:rsid w:val="00B970FE"/>
    <w:rsid w:val="00BA0CE1"/>
    <w:rsid w:val="00BA1F4F"/>
    <w:rsid w:val="00BA3838"/>
    <w:rsid w:val="00BA4F0A"/>
    <w:rsid w:val="00BA5EA6"/>
    <w:rsid w:val="00BA79A1"/>
    <w:rsid w:val="00BB059C"/>
    <w:rsid w:val="00BB13A1"/>
    <w:rsid w:val="00BB1783"/>
    <w:rsid w:val="00BB1BFD"/>
    <w:rsid w:val="00BB4A92"/>
    <w:rsid w:val="00BB7958"/>
    <w:rsid w:val="00BC0A69"/>
    <w:rsid w:val="00BC0F0E"/>
    <w:rsid w:val="00BC44A7"/>
    <w:rsid w:val="00BC7F2A"/>
    <w:rsid w:val="00BD1488"/>
    <w:rsid w:val="00BD2EC0"/>
    <w:rsid w:val="00BD3399"/>
    <w:rsid w:val="00BD33F2"/>
    <w:rsid w:val="00BD3C66"/>
    <w:rsid w:val="00BD7E36"/>
    <w:rsid w:val="00BE0A79"/>
    <w:rsid w:val="00BE169F"/>
    <w:rsid w:val="00BE20F6"/>
    <w:rsid w:val="00BE68B6"/>
    <w:rsid w:val="00BE7EFB"/>
    <w:rsid w:val="00C02047"/>
    <w:rsid w:val="00C043C7"/>
    <w:rsid w:val="00C044B5"/>
    <w:rsid w:val="00C047B5"/>
    <w:rsid w:val="00C078BB"/>
    <w:rsid w:val="00C133AA"/>
    <w:rsid w:val="00C13722"/>
    <w:rsid w:val="00C14B2A"/>
    <w:rsid w:val="00C16F13"/>
    <w:rsid w:val="00C22C4D"/>
    <w:rsid w:val="00C23F65"/>
    <w:rsid w:val="00C26AA2"/>
    <w:rsid w:val="00C2761F"/>
    <w:rsid w:val="00C276D5"/>
    <w:rsid w:val="00C30FB3"/>
    <w:rsid w:val="00C3310B"/>
    <w:rsid w:val="00C333AE"/>
    <w:rsid w:val="00C36C6D"/>
    <w:rsid w:val="00C3706B"/>
    <w:rsid w:val="00C42471"/>
    <w:rsid w:val="00C44AF1"/>
    <w:rsid w:val="00C4537E"/>
    <w:rsid w:val="00C45C3C"/>
    <w:rsid w:val="00C46213"/>
    <w:rsid w:val="00C51476"/>
    <w:rsid w:val="00C5323C"/>
    <w:rsid w:val="00C53A2B"/>
    <w:rsid w:val="00C5462D"/>
    <w:rsid w:val="00C54918"/>
    <w:rsid w:val="00C557D9"/>
    <w:rsid w:val="00C55B50"/>
    <w:rsid w:val="00C57E8D"/>
    <w:rsid w:val="00C6161F"/>
    <w:rsid w:val="00C62956"/>
    <w:rsid w:val="00C63E39"/>
    <w:rsid w:val="00C65C8D"/>
    <w:rsid w:val="00C66915"/>
    <w:rsid w:val="00C711FE"/>
    <w:rsid w:val="00C72878"/>
    <w:rsid w:val="00C76220"/>
    <w:rsid w:val="00C76FD0"/>
    <w:rsid w:val="00C82898"/>
    <w:rsid w:val="00C82A18"/>
    <w:rsid w:val="00C839C7"/>
    <w:rsid w:val="00C8546F"/>
    <w:rsid w:val="00C87DD9"/>
    <w:rsid w:val="00C910C0"/>
    <w:rsid w:val="00C92D9C"/>
    <w:rsid w:val="00C95C7C"/>
    <w:rsid w:val="00CA11C3"/>
    <w:rsid w:val="00CA1782"/>
    <w:rsid w:val="00CA1E90"/>
    <w:rsid w:val="00CA288D"/>
    <w:rsid w:val="00CA74F8"/>
    <w:rsid w:val="00CA783B"/>
    <w:rsid w:val="00CB24F2"/>
    <w:rsid w:val="00CB2A86"/>
    <w:rsid w:val="00CB6410"/>
    <w:rsid w:val="00CB6F84"/>
    <w:rsid w:val="00CB764C"/>
    <w:rsid w:val="00CC282E"/>
    <w:rsid w:val="00CC3A15"/>
    <w:rsid w:val="00CC67F0"/>
    <w:rsid w:val="00CC74FD"/>
    <w:rsid w:val="00CC76EB"/>
    <w:rsid w:val="00CD050A"/>
    <w:rsid w:val="00CD1F39"/>
    <w:rsid w:val="00CD3684"/>
    <w:rsid w:val="00CD5D6A"/>
    <w:rsid w:val="00CD6C2C"/>
    <w:rsid w:val="00CE083D"/>
    <w:rsid w:val="00CE0917"/>
    <w:rsid w:val="00CE0AF9"/>
    <w:rsid w:val="00CE38F0"/>
    <w:rsid w:val="00CE6136"/>
    <w:rsid w:val="00CE7230"/>
    <w:rsid w:val="00CE73E0"/>
    <w:rsid w:val="00CE7F31"/>
    <w:rsid w:val="00CF1B4E"/>
    <w:rsid w:val="00CF4099"/>
    <w:rsid w:val="00D015F4"/>
    <w:rsid w:val="00D01F52"/>
    <w:rsid w:val="00D02987"/>
    <w:rsid w:val="00D0394D"/>
    <w:rsid w:val="00D03D31"/>
    <w:rsid w:val="00D03F6D"/>
    <w:rsid w:val="00D04EC0"/>
    <w:rsid w:val="00D05703"/>
    <w:rsid w:val="00D05E93"/>
    <w:rsid w:val="00D06AC5"/>
    <w:rsid w:val="00D0770D"/>
    <w:rsid w:val="00D126CD"/>
    <w:rsid w:val="00D14BE2"/>
    <w:rsid w:val="00D14FED"/>
    <w:rsid w:val="00D15732"/>
    <w:rsid w:val="00D21D2C"/>
    <w:rsid w:val="00D21F50"/>
    <w:rsid w:val="00D2234A"/>
    <w:rsid w:val="00D244AB"/>
    <w:rsid w:val="00D30742"/>
    <w:rsid w:val="00D3292E"/>
    <w:rsid w:val="00D40D55"/>
    <w:rsid w:val="00D41EC3"/>
    <w:rsid w:val="00D422DA"/>
    <w:rsid w:val="00D43E1E"/>
    <w:rsid w:val="00D44EDD"/>
    <w:rsid w:val="00D50F9D"/>
    <w:rsid w:val="00D55A3D"/>
    <w:rsid w:val="00D55BAD"/>
    <w:rsid w:val="00D55CE4"/>
    <w:rsid w:val="00D56099"/>
    <w:rsid w:val="00D574E9"/>
    <w:rsid w:val="00D602AA"/>
    <w:rsid w:val="00D60458"/>
    <w:rsid w:val="00D60CFD"/>
    <w:rsid w:val="00D61FC2"/>
    <w:rsid w:val="00D62301"/>
    <w:rsid w:val="00D633B0"/>
    <w:rsid w:val="00D67AB9"/>
    <w:rsid w:val="00D7088B"/>
    <w:rsid w:val="00D70A41"/>
    <w:rsid w:val="00D75017"/>
    <w:rsid w:val="00D75BDB"/>
    <w:rsid w:val="00D75F38"/>
    <w:rsid w:val="00D7702A"/>
    <w:rsid w:val="00D77E38"/>
    <w:rsid w:val="00D80000"/>
    <w:rsid w:val="00D80558"/>
    <w:rsid w:val="00D8060D"/>
    <w:rsid w:val="00D80D38"/>
    <w:rsid w:val="00D82D58"/>
    <w:rsid w:val="00D83E1E"/>
    <w:rsid w:val="00D8518A"/>
    <w:rsid w:val="00D867FE"/>
    <w:rsid w:val="00D869C6"/>
    <w:rsid w:val="00D8772F"/>
    <w:rsid w:val="00D90D03"/>
    <w:rsid w:val="00D90FD6"/>
    <w:rsid w:val="00D9189D"/>
    <w:rsid w:val="00D9629F"/>
    <w:rsid w:val="00D976ED"/>
    <w:rsid w:val="00DA045F"/>
    <w:rsid w:val="00DA2ACE"/>
    <w:rsid w:val="00DA6AAD"/>
    <w:rsid w:val="00DB0780"/>
    <w:rsid w:val="00DC1975"/>
    <w:rsid w:val="00DC44AC"/>
    <w:rsid w:val="00DD2216"/>
    <w:rsid w:val="00DD4C89"/>
    <w:rsid w:val="00DD61AC"/>
    <w:rsid w:val="00DD772D"/>
    <w:rsid w:val="00DD776C"/>
    <w:rsid w:val="00DE1B7A"/>
    <w:rsid w:val="00DE4AC0"/>
    <w:rsid w:val="00DE7534"/>
    <w:rsid w:val="00DE7DCB"/>
    <w:rsid w:val="00DF0471"/>
    <w:rsid w:val="00DF102B"/>
    <w:rsid w:val="00DF1037"/>
    <w:rsid w:val="00DF3010"/>
    <w:rsid w:val="00DF3650"/>
    <w:rsid w:val="00DF7A62"/>
    <w:rsid w:val="00E005FA"/>
    <w:rsid w:val="00E03ABE"/>
    <w:rsid w:val="00E057DF"/>
    <w:rsid w:val="00E05BC4"/>
    <w:rsid w:val="00E1041B"/>
    <w:rsid w:val="00E13221"/>
    <w:rsid w:val="00E1765F"/>
    <w:rsid w:val="00E202E5"/>
    <w:rsid w:val="00E219F9"/>
    <w:rsid w:val="00E23318"/>
    <w:rsid w:val="00E2341A"/>
    <w:rsid w:val="00E23AEA"/>
    <w:rsid w:val="00E2424C"/>
    <w:rsid w:val="00E24CEA"/>
    <w:rsid w:val="00E25B02"/>
    <w:rsid w:val="00E26689"/>
    <w:rsid w:val="00E26EF8"/>
    <w:rsid w:val="00E31479"/>
    <w:rsid w:val="00E3209D"/>
    <w:rsid w:val="00E323E0"/>
    <w:rsid w:val="00E3259D"/>
    <w:rsid w:val="00E3314E"/>
    <w:rsid w:val="00E350EE"/>
    <w:rsid w:val="00E361F4"/>
    <w:rsid w:val="00E36E0F"/>
    <w:rsid w:val="00E37B61"/>
    <w:rsid w:val="00E40322"/>
    <w:rsid w:val="00E415F3"/>
    <w:rsid w:val="00E42D67"/>
    <w:rsid w:val="00E42D86"/>
    <w:rsid w:val="00E43A41"/>
    <w:rsid w:val="00E4445E"/>
    <w:rsid w:val="00E44B25"/>
    <w:rsid w:val="00E46892"/>
    <w:rsid w:val="00E50970"/>
    <w:rsid w:val="00E520A4"/>
    <w:rsid w:val="00E54C2F"/>
    <w:rsid w:val="00E54CB9"/>
    <w:rsid w:val="00E608B1"/>
    <w:rsid w:val="00E618E1"/>
    <w:rsid w:val="00E62698"/>
    <w:rsid w:val="00E71718"/>
    <w:rsid w:val="00E72B76"/>
    <w:rsid w:val="00E7465B"/>
    <w:rsid w:val="00E77286"/>
    <w:rsid w:val="00E824A3"/>
    <w:rsid w:val="00E845D3"/>
    <w:rsid w:val="00E85B1A"/>
    <w:rsid w:val="00E85B22"/>
    <w:rsid w:val="00E85BCF"/>
    <w:rsid w:val="00E86E24"/>
    <w:rsid w:val="00E86F21"/>
    <w:rsid w:val="00E91E62"/>
    <w:rsid w:val="00E92161"/>
    <w:rsid w:val="00E92F88"/>
    <w:rsid w:val="00E93428"/>
    <w:rsid w:val="00E96304"/>
    <w:rsid w:val="00E9698E"/>
    <w:rsid w:val="00E96AA7"/>
    <w:rsid w:val="00EA0FB8"/>
    <w:rsid w:val="00EA4DEF"/>
    <w:rsid w:val="00EA4E62"/>
    <w:rsid w:val="00EA5434"/>
    <w:rsid w:val="00EA7FE6"/>
    <w:rsid w:val="00EB0E0C"/>
    <w:rsid w:val="00EB2D40"/>
    <w:rsid w:val="00EB2D76"/>
    <w:rsid w:val="00EB43AD"/>
    <w:rsid w:val="00EB5505"/>
    <w:rsid w:val="00EB6D83"/>
    <w:rsid w:val="00EC0F9C"/>
    <w:rsid w:val="00EC198A"/>
    <w:rsid w:val="00EC2E88"/>
    <w:rsid w:val="00EC476D"/>
    <w:rsid w:val="00EC4D73"/>
    <w:rsid w:val="00EC503A"/>
    <w:rsid w:val="00EC50E4"/>
    <w:rsid w:val="00EC5817"/>
    <w:rsid w:val="00EC5D5E"/>
    <w:rsid w:val="00ED0292"/>
    <w:rsid w:val="00ED1614"/>
    <w:rsid w:val="00ED1D7C"/>
    <w:rsid w:val="00ED36A0"/>
    <w:rsid w:val="00ED4C3F"/>
    <w:rsid w:val="00ED4D2E"/>
    <w:rsid w:val="00ED5ED6"/>
    <w:rsid w:val="00ED7E05"/>
    <w:rsid w:val="00EE6044"/>
    <w:rsid w:val="00EE6D24"/>
    <w:rsid w:val="00EE6D26"/>
    <w:rsid w:val="00EF0176"/>
    <w:rsid w:val="00EF13AF"/>
    <w:rsid w:val="00EF26FD"/>
    <w:rsid w:val="00EF4495"/>
    <w:rsid w:val="00EF4510"/>
    <w:rsid w:val="00EF4E7F"/>
    <w:rsid w:val="00EF4F5B"/>
    <w:rsid w:val="00EF7C36"/>
    <w:rsid w:val="00EF7FE4"/>
    <w:rsid w:val="00F00943"/>
    <w:rsid w:val="00F01E84"/>
    <w:rsid w:val="00F028F4"/>
    <w:rsid w:val="00F038B4"/>
    <w:rsid w:val="00F05435"/>
    <w:rsid w:val="00F0618E"/>
    <w:rsid w:val="00F06788"/>
    <w:rsid w:val="00F114C6"/>
    <w:rsid w:val="00F138BC"/>
    <w:rsid w:val="00F15F61"/>
    <w:rsid w:val="00F1619A"/>
    <w:rsid w:val="00F226A2"/>
    <w:rsid w:val="00F25070"/>
    <w:rsid w:val="00F31811"/>
    <w:rsid w:val="00F3268C"/>
    <w:rsid w:val="00F33B7C"/>
    <w:rsid w:val="00F37AB2"/>
    <w:rsid w:val="00F41EE9"/>
    <w:rsid w:val="00F44F1D"/>
    <w:rsid w:val="00F457DF"/>
    <w:rsid w:val="00F45B56"/>
    <w:rsid w:val="00F4760F"/>
    <w:rsid w:val="00F51E7E"/>
    <w:rsid w:val="00F52F9B"/>
    <w:rsid w:val="00F540A7"/>
    <w:rsid w:val="00F552A6"/>
    <w:rsid w:val="00F55A39"/>
    <w:rsid w:val="00F573E8"/>
    <w:rsid w:val="00F61799"/>
    <w:rsid w:val="00F63BBB"/>
    <w:rsid w:val="00F64242"/>
    <w:rsid w:val="00F65207"/>
    <w:rsid w:val="00F72428"/>
    <w:rsid w:val="00F72A4B"/>
    <w:rsid w:val="00F85EF4"/>
    <w:rsid w:val="00F9156C"/>
    <w:rsid w:val="00F91F84"/>
    <w:rsid w:val="00F923AE"/>
    <w:rsid w:val="00F934EF"/>
    <w:rsid w:val="00F94196"/>
    <w:rsid w:val="00F95E23"/>
    <w:rsid w:val="00F9783B"/>
    <w:rsid w:val="00F97D17"/>
    <w:rsid w:val="00FA071A"/>
    <w:rsid w:val="00FA4DA5"/>
    <w:rsid w:val="00FB14C1"/>
    <w:rsid w:val="00FB643E"/>
    <w:rsid w:val="00FB67B2"/>
    <w:rsid w:val="00FC23CD"/>
    <w:rsid w:val="00FC2826"/>
    <w:rsid w:val="00FC3E47"/>
    <w:rsid w:val="00FD6722"/>
    <w:rsid w:val="00FD7F97"/>
    <w:rsid w:val="00FE08AE"/>
    <w:rsid w:val="00FE1A7E"/>
    <w:rsid w:val="00FE4626"/>
    <w:rsid w:val="00FE47D3"/>
    <w:rsid w:val="00FE544B"/>
    <w:rsid w:val="00FF27AC"/>
    <w:rsid w:val="00FF47C4"/>
    <w:rsid w:val="00FF600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5CF5"/>
  <w15:docId w15:val="{EE24C0CC-B079-498D-AACE-8965775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79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0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E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4D5B"/>
    <w:rPr>
      <w:b/>
      <w:bCs/>
    </w:rPr>
  </w:style>
  <w:style w:type="paragraph" w:styleId="Header">
    <w:name w:val="header"/>
    <w:basedOn w:val="Normal"/>
    <w:link w:val="HeaderChar"/>
    <w:unhideWhenUsed/>
    <w:rsid w:val="00DF3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A7A-7BA8-4D4E-AC40-60BABCB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ung,                             2008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ung,                             2008</dc:title>
  <dc:creator>KTU</dc:creator>
  <cp:lastModifiedBy>mochammadfauzanrizqulloh@gmail.com</cp:lastModifiedBy>
  <cp:revision>2</cp:revision>
  <cp:lastPrinted>2020-06-10T04:11:00Z</cp:lastPrinted>
  <dcterms:created xsi:type="dcterms:W3CDTF">2021-06-23T07:34:00Z</dcterms:created>
  <dcterms:modified xsi:type="dcterms:W3CDTF">2021-06-23T07:34:00Z</dcterms:modified>
</cp:coreProperties>
</file>